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4E323D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8B8CED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608CAEB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E37309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C0D805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2BF0B0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BD649B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C971E4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22FAAB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F7267E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6DE78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016FDD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D1501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9F17B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027E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539B4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1D91A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7C7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7936CC9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AEC92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66E01D" w14:textId="03F33403" w:rsidR="00F651E3" w:rsidRPr="005B114A" w:rsidRDefault="00A87061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8B08C4E" w14:textId="5668B912" w:rsidR="00F651E3" w:rsidRPr="005B114A" w:rsidRDefault="00A87061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2nd January (SCT)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03690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  <w:bookmarkStart w:id="0" w:name="_GoBack"/>
            <w:bookmarkEnd w:id="0"/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E0D9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DF5B70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7C4A2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87A63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446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A2EEC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17D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6A19D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2670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AC74F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490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06DE6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FBC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968D0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09F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F9B56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50F5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DDA0F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6362A0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FFC2D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E2F43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C0E09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73DFA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59219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69FEE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509C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01AE8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F75A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951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7AD0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B0E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392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2B9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642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46C0B02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91C3A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0C416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34D9F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99B2C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6BD63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0664C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55343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0A610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323B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72489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AFC9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5E1B0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B56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58223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A267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D6493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08B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C807B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1C83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8FA65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992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F45EF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82BC4E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3914B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DBD19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059C4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4814D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549B4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D4DEF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7A4EB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2F752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2D07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BDE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EC5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510A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62C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7D23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96FB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1AA919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AD4EE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B9AF1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7DF84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AA216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D0E21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7F221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4C997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6DE2E3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6A1CCF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454071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536693B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40C2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7826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6A18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4086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8123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38A6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B61D6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7B8978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3EEF70" w14:textId="77777777" w:rsidR="00814B53" w:rsidRPr="007636C2" w:rsidRDefault="00814B53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74687E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D96438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E685E5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AB7BF4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BF30B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0BC6D4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696A47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9AF1DD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63D658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C6BE4D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3238252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EF59FA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FFAD81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541691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326A4C9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39EB8F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20E8EB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386AE9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0E3DC9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091BC7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1F7B22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67ADC8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F8F44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09A6EF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455E36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E01082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8A2D367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994ED5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161CAB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FA9C8F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74F52F8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563330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3F6A8C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8B4D8A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CE8E8D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E388BD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A58AE5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725ECA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0780546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2CBB28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814F66D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3E880B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F5DCAB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1F81AE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BEF031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114491" w14:textId="77777777" w:rsidR="00814B53" w:rsidRDefault="00814B53" w:rsidP="00A87061">
                  <w:pPr>
                    <w:jc w:val="center"/>
                  </w:pPr>
                </w:p>
              </w:tc>
            </w:tr>
          </w:tbl>
          <w:p w14:paraId="6133CD0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B4EB52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587966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99B955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DA2622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07DC0D7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BCB5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9343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7E79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D02FC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A106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906C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8F0C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BF4DB1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FE12C2" w14:textId="77777777" w:rsidR="00500DBB" w:rsidRPr="007636C2" w:rsidRDefault="00500DBB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22659B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A0CFF0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5601ED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94D5D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DC4C6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6D020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55C170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85821B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BDD189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C05C12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3CF127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A0516C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047DA8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F97987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4AA4785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168FA2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19141F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C9DAF1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854303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0CACD3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F2F1D4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D83216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3C755F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AA070A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FDCC52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3843DB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33F5E9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11C453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497DC3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0E92D2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5100204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E8E50E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AA8430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41FF74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5D235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520EF2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B83C0B9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856854" w14:textId="77777777" w:rsidR="00500DBB" w:rsidRDefault="00500DBB" w:rsidP="00A87061">
                  <w:pPr>
                    <w:jc w:val="center"/>
                  </w:pPr>
                </w:p>
              </w:tc>
            </w:tr>
            <w:tr w:rsidR="00500DBB" w:rsidRPr="003A6C30" w14:paraId="1EE1D8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E4163F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36346C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85DC4B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60E08B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931049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E4878D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310D8E" w14:textId="77777777" w:rsidR="00500DBB" w:rsidRDefault="00500DBB" w:rsidP="00A87061">
                  <w:pPr>
                    <w:jc w:val="center"/>
                  </w:pPr>
                </w:p>
              </w:tc>
            </w:tr>
          </w:tbl>
          <w:p w14:paraId="593D7C8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49ED2A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1F4AF4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C04747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266ABD0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F42908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D6D844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33AA09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0ED317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C4FF8F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8CE180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B3A918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128D13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7E2C86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2EF1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E0141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13F02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95C1A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D7206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7FBA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50F918A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EF13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C944B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5F08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D37B3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2BC91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CE9A2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FD7EE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28234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307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3A31F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0C67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AE18C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599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26EA4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F58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10E5F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418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E1E29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318E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62203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F97D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B4B05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5799C0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DDA7F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828F4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BF154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A0C62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DF5D5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0D179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4EEA2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19174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3AB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4DF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B778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9C2C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6248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774D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528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123C923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9FB75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48902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CF912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FF386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31DE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F358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F4891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6A34D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C25E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3A51E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888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6BE78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137C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A9E23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1F2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8A731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28BA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2894F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7BA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B8AB2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BA6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54D88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DAC479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790FB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5BC40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7B37D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1B5A3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1325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D53A8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34123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1971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423F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9A13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E251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5E6D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BAF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9DF1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F1DD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6620DAC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3114A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F32D4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1DD7D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EEFA8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0EAEB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184D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62D8B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7706B3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BBFB3B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576705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23A14EC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5E10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A25D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F7AF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B0F78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9FC6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9EC1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6577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D7C9BC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58FFC3" w14:textId="77777777" w:rsidR="00814B53" w:rsidRPr="007636C2" w:rsidRDefault="00814B53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58CE4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ED7B8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A9348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4FE46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F9E4F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D27FC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488CD5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72159D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3B3F177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9433C5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36FCFB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37FA89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372B8C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326F4D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7634DC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DF869F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33C5C9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DB852F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3528B5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0B9683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3E0FD3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95F405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4661D3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F6DEE8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DD265B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B93F0F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5913B6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F9FE2C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3CC1E1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8AB803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5FF401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F07850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14469A7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8962EA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48836E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8AEEFEB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36E675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33F969" w14:textId="77777777" w:rsidR="00814B53" w:rsidRDefault="00814B53" w:rsidP="00A87061">
                  <w:pPr>
                    <w:jc w:val="center"/>
                  </w:pPr>
                </w:p>
              </w:tc>
            </w:tr>
            <w:tr w:rsidR="00814B53" w:rsidRPr="003A6C30" w14:paraId="19DD75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FD46BD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8F95DB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74BA31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17B628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B3D387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C6C852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FFC962" w14:textId="77777777" w:rsidR="00814B53" w:rsidRDefault="00814B53" w:rsidP="00A87061">
                  <w:pPr>
                    <w:jc w:val="center"/>
                  </w:pPr>
                </w:p>
              </w:tc>
            </w:tr>
          </w:tbl>
          <w:p w14:paraId="5FDFE29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B0397A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3DE171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677365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A27DDD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6A694A9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6C4C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CFBE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D564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6B34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D11D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564E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605DF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DC1D7D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5F7CFD" w14:textId="77777777" w:rsidR="00500DBB" w:rsidRPr="007636C2" w:rsidRDefault="00500DBB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4AD299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7E0582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A62279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85320E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DE227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DD3833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21C1D9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83233C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1EB887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3E01F7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824F6D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D1DAC2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6625A8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637479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743AA5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C1CA16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972658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4AD434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5FB023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98FCDF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CDD777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73CD81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308646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E25967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E8C6D1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C42707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BE2309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F6E1D9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E73024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D2C1DF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6260E1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3A38D7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6A35AF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3E5547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FE5ABB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8FAB4C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4F5E97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90A7CC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6590C7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CA73A3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6C30E0E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FF00C3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CCEBDF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8171E0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FA6A20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C63FF8" w14:textId="77777777" w:rsidR="00500DBB" w:rsidRDefault="00500DBB" w:rsidP="00A87061">
                  <w:pPr>
                    <w:jc w:val="center"/>
                  </w:pPr>
                </w:p>
              </w:tc>
            </w:tr>
          </w:tbl>
          <w:p w14:paraId="7E46A68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ECE819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ADB4F2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34E388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766A90E4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77BF1E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EBADBA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748B84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1923B7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7BF860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F44CFE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3AAF79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12F9847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145762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0D2DC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453EB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6E39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99653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70FBD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E31F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2FA3ABCC" w14:textId="77777777" w:rsidTr="00A87061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F1A59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6AB53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B63E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874C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8C9CF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6D6F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657E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1B22ED9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0290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E7993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2A50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7513A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122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2136E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8996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F4D40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AA4A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CF83A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10C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F7636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146C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B80A7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3EBFEA5" w14:textId="77777777" w:rsidTr="00A87061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BC30B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A4EBC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F6770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412EC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AD072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F7275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AC66A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EC97024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4ED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5C1D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154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46E1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3377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8103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E7E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17908514" w14:textId="77777777" w:rsidTr="00A87061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DFE02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A7388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3025E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2BD1B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1A6A0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632A2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54BAD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EA151C2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E01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31AA84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A6B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0BC5E9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1C6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D7F4B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16B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5428B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2B5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84EAD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5D8C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8F5EB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4BD2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0C7DE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5684C2F" w14:textId="77777777" w:rsidTr="00A87061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CA5B09" w14:textId="337CB22C" w:rsidR="00E27DEC" w:rsidRPr="005B114A" w:rsidRDefault="00A87061" w:rsidP="00A8706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St. Patrick's Day (NIR)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136720" w14:textId="78ABC5A0" w:rsidR="00E27DEC" w:rsidRPr="005B114A" w:rsidRDefault="00A87061" w:rsidP="00A8706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St. Patrick's Day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67FE0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8956B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D0943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D2740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BAAC1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FC000C4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3FAD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E15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7E94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1F3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8FC9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BCCD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5F5EA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6AF35DDA" w14:textId="77777777" w:rsidTr="00A87061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EA4B0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4D0DA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10BB4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ED217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2A363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6F91BC" w14:textId="784CD88D" w:rsidR="00E27DEC" w:rsidRPr="005B114A" w:rsidRDefault="00A87061" w:rsidP="00A8706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36AF6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3186526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45B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369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8872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4D8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24BF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5BD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356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63BD2EB8" w14:textId="77777777" w:rsidTr="00A87061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ED47D0" w14:textId="0574DA33" w:rsidR="00E27DEC" w:rsidRPr="005B114A" w:rsidRDefault="00A87061" w:rsidP="00A8706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E8A45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F59D2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9A013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2C4E3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C0EA7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EFFCA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DEEE44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8D2BD6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BB639C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239C5FC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B961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E7DF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6AFA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05B4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F159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0402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1EB86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025D61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12C602" w14:textId="77777777" w:rsidR="00814B53" w:rsidRPr="007636C2" w:rsidRDefault="00814B53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431279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2853F9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2A2AC8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B824C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66E1B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6EF29D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08995BB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92B275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4D4E947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7061A2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026A12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5009A6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33111D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C86C0A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6F3808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60A3B1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C74B52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457BDE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51CAA4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7BDF09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CC48A0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AF11ED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F9B73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B28D86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3EC271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5A3ABC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30149F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37F07F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B62091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B02A5B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4578D0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A368C7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CF7744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C34CDC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0C6A95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05BB0B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8985B10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EA6030" w14:textId="77777777" w:rsidR="00814B53" w:rsidRDefault="00814B53" w:rsidP="00A87061">
                  <w:pPr>
                    <w:jc w:val="center"/>
                  </w:pPr>
                </w:p>
              </w:tc>
            </w:tr>
            <w:tr w:rsidR="00814B53" w:rsidRPr="003A6C30" w14:paraId="16ECB16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D64348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DFF634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F4E296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A56916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BD4D9B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56FA43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CBDD11" w14:textId="77777777" w:rsidR="00814B53" w:rsidRDefault="00814B53" w:rsidP="00A87061">
                  <w:pPr>
                    <w:jc w:val="center"/>
                  </w:pPr>
                </w:p>
              </w:tc>
            </w:tr>
          </w:tbl>
          <w:p w14:paraId="115EF9F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3A9278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B5DCD2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C8148B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894B8C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75B1326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CF64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5262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93CF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D8622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EF4F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DB0C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7766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55D511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E68463" w14:textId="77777777" w:rsidR="00500DBB" w:rsidRPr="007636C2" w:rsidRDefault="00500DBB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71990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07FA2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D13AF5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3B416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49C6B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5A403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563808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FDEA62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315561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4949BC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429F37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86D2C7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F4E9E3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618F33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08B711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A38B6D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328AE7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AB8D05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F1E32D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49023C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8B9C823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A3FB2B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76BD28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1B0C97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2BEF8D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35E017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86A06A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68DC36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78F247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977747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748BC4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D97D3F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FA6BAE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A5DABD3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695B16A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C421B3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4DA2F9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F720738" w14:textId="77777777" w:rsidR="00500DBB" w:rsidRDefault="00500DBB" w:rsidP="00A87061">
                  <w:pPr>
                    <w:jc w:val="center"/>
                  </w:pPr>
                </w:p>
              </w:tc>
            </w:tr>
            <w:tr w:rsidR="00500DBB" w:rsidRPr="003A6C30" w14:paraId="77AD4E4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F42A48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06E8FF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253422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4DF0B6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1879C4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043396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3BE42C" w14:textId="77777777" w:rsidR="00500DBB" w:rsidRDefault="00500DBB" w:rsidP="00A87061">
                  <w:pPr>
                    <w:jc w:val="center"/>
                  </w:pPr>
                </w:p>
              </w:tc>
            </w:tr>
          </w:tbl>
          <w:p w14:paraId="4EA152B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0B7B78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8E6660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307AF8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14:paraId="6242FE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E5D28B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CB05D3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AB35A2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357AB7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B1A9DA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CDF547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47598C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0ACFA7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F2BD43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F7830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0E56F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EBCA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CBC79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59231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BC2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0B7E8EC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10E7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840AB7" w14:textId="1403778F" w:rsidR="00F651E3" w:rsidRPr="005B114A" w:rsidRDefault="00A87061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Monday (ENG, NIR, WAL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9BFC7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31A0A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EDC3D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7F1B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5845E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1BA6B3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741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FE43E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C87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72B50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BFF1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5920F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6B4D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27C46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A031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09558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8046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027DD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7844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4D59B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BA3071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B0EDC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9EFDB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77B96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0FBA0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602E5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DF192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D39FB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5C334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5324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5FF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914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5AB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3F6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FEC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065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2C7FB0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2772F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7287E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D5AEA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98EF9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2C47E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D0214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9A1E0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2C27E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A193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6A87B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372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5D577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6B2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3EB73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CD59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2EA6E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3A7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F647B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B84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23EA5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6ACB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40E42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9547B7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03432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33E32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9EC4B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ED36A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56C23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669DF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C7C81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C43C8F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06A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CECE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DF8E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6D4E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6B7D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B757E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4E1B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DEBC98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80F73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98798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7A2E3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4AEFF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E461E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8C6A8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DEA84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A9D0BA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48C386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99FDA7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5CFAA59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5CC4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E476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9478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8E090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1F3C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5807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B1DB0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002351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AECC1A" w14:textId="77777777" w:rsidR="00814B53" w:rsidRPr="007636C2" w:rsidRDefault="00814B53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D8B0CD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037A84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E80162E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DFE936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0271E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D8174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472A11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BBB103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E828B0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11C0AD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BD9CE8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DD3D4E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29B519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B953BF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7BF1D4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F7EB3C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90839A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B97D7B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B3B557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E4B2CE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506258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7DAB22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B3F41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6BFAB4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47D90D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02ABD4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2AC54F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84356A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A60FC5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5BE93F7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2F1DBA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B50C87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0AE906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3E7895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48C2C4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08BE56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1EB938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58875D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184EC9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95CAB9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78ED9A8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40FE4C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68A04C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DA52A9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A1E913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7742EA" w14:textId="77777777" w:rsidR="00814B53" w:rsidRDefault="00814B53" w:rsidP="00A87061">
                  <w:pPr>
                    <w:jc w:val="center"/>
                  </w:pPr>
                </w:p>
              </w:tc>
            </w:tr>
          </w:tbl>
          <w:p w14:paraId="219AB97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7C949F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026823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9F24ED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05F0FE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1C8B749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C839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4DB7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76F0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EFDA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8B37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D81D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8F5E6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D0FDBE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05439D" w14:textId="77777777" w:rsidR="00500DBB" w:rsidRPr="007636C2" w:rsidRDefault="00500DBB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FFA7B1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D0F9FC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12F35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0F272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5ED4D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193B9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7C57C2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743B22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A0D57C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CEC36C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CFDEB1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431F00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AD15E3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D17FD2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636266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D0291D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5C621D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D0DFD7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CC0AFF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72A8CD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66ACBB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A16AFC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1257BB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F94984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686238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30C911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427AE1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14DCCA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0B0A33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371730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0903D2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B84871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ABFF2F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0D9A8E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93098D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863D5B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90B432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01CB977" w14:textId="77777777" w:rsidR="00500DBB" w:rsidRDefault="00500DBB" w:rsidP="00A87061">
                  <w:pPr>
                    <w:jc w:val="center"/>
                  </w:pPr>
                </w:p>
              </w:tc>
            </w:tr>
            <w:tr w:rsidR="00500DBB" w:rsidRPr="003A6C30" w14:paraId="3F1E313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BC35F4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6EC628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B4B163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062065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159F15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849AAE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2EEBF0" w14:textId="77777777" w:rsidR="00500DBB" w:rsidRDefault="00500DBB" w:rsidP="00A87061">
                  <w:pPr>
                    <w:jc w:val="center"/>
                  </w:pPr>
                </w:p>
              </w:tc>
            </w:tr>
          </w:tbl>
          <w:p w14:paraId="04534C2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5D3A6F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9B9BDF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3B9CB5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4</w:t>
            </w:r>
          </w:p>
        </w:tc>
      </w:tr>
      <w:tr w:rsidR="00427F01" w:rsidRPr="003A6C30" w14:paraId="02B0309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BA6B67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B715C0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CA3D98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A9B7B3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F932CE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1EEE70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AE2438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5F39CB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C45E0A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FC977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F044A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2B1E3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D6074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87027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9F4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620222E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D0484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7111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EAAC9D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0E5F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7D15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BD48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743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42881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02F4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75B7C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14E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14:paraId="4C1DE6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1196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7D85C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50BA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E17BD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C7C2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D6DE6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3026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E325B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DD11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8051D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284205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6AAD4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8619A4" w14:textId="17F9B5AA" w:rsidR="00E27DEC" w:rsidRPr="005B114A" w:rsidRDefault="00A87061" w:rsidP="00A8706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rly May Bank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927FC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3D791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5A77B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AF689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4C632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BDF6F7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D96F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8F40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B8A6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E396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92E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A0F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4994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3478951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C3278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CF579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60A3A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744A6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57962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293C1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F37FB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796CC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FD1B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902BC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1D5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C3743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385A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FF81B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9B8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D66A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350B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911AE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6EC2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22AB3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25CD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445C3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0BEF15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4FE64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427B5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82F6B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3F040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8B241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F4572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BF5F7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503707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E44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529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E427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C06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80D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FDA53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B878E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454F944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FF505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B9E6C8" w14:textId="5BF30E0E" w:rsidR="00E27DEC" w:rsidRPr="005B114A" w:rsidRDefault="005B114A" w:rsidP="00A8706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Spring Bank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D763F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21F3D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951A8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28BF6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43E25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20B96A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3B35B4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8F82BC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6B55BFD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C1E7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C798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346A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DB5F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E3E3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AD50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EB7E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338E6A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ADC6B1" w14:textId="77777777" w:rsidR="00814B53" w:rsidRPr="007636C2" w:rsidRDefault="00814B53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AC4CA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050F57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2A355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4C9E3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5FC2B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ABD823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248CDD6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F62FF9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79B34F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84C4CA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224DFA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BA6079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B7D8BD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A6B619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499A52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16FE61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C29A50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4ACFCE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B6FBB7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8783E1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7F3D5F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064799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72D842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676959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A41643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9AF10A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C1F0C7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E2D3E3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8B8A4D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E9986E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73ACB1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763DA6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C280A1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71890F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47D2D03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34C686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B0D4E0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E3792E" w14:textId="77777777" w:rsidR="00814B53" w:rsidRDefault="00814B53" w:rsidP="00A87061">
                  <w:pPr>
                    <w:jc w:val="center"/>
                  </w:pPr>
                </w:p>
              </w:tc>
            </w:tr>
            <w:tr w:rsidR="00814B53" w:rsidRPr="003A6C30" w14:paraId="302C06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207D84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7C0ACB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B6DF6B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FA5E543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590991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D0CB6F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1906F0" w14:textId="77777777" w:rsidR="00814B53" w:rsidRDefault="00814B53" w:rsidP="00A87061">
                  <w:pPr>
                    <w:jc w:val="center"/>
                  </w:pPr>
                </w:p>
              </w:tc>
            </w:tr>
          </w:tbl>
          <w:p w14:paraId="23F1B50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ABBD61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31121C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8AEC3B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34A691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2E41346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962E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80C0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7250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8E81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1188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ADF7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FEDB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C257D9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855E71" w14:textId="77777777" w:rsidR="00500DBB" w:rsidRPr="007636C2" w:rsidRDefault="00500DBB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84DFE8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8E8C5E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ABB7C1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B55D81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D0D10A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F048C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6F3F9B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51097C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0E5DA4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CF29AF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123108F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E32E8B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2178D2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C8ED99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5BA039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39ABCF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D812BE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F7DC83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77769A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B1E27E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EEEA8A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4C81A2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336E2E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B9EE0F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3EE87B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0D9889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45AE91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EAD137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0CF81B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3B0DF2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7D99AF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F0CE27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521688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DB43CB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68A165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A88DE7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FCBCF5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8DE922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70D0AF3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F13FDF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12BFA98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3975FB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6FF313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CD1863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2D6ACD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671656" w14:textId="77777777" w:rsidR="00500DBB" w:rsidRDefault="00500DBB" w:rsidP="00A87061">
                  <w:pPr>
                    <w:jc w:val="center"/>
                  </w:pPr>
                </w:p>
              </w:tc>
            </w:tr>
          </w:tbl>
          <w:p w14:paraId="10DFBAB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19ECAF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62B07F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3DD91B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4</w:t>
            </w:r>
          </w:p>
        </w:tc>
      </w:tr>
      <w:tr w:rsidR="00427F01" w:rsidRPr="003A6C30" w14:paraId="5EAE7817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DD98AD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36E7B0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62FF51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E978A1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C586CA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D0C61A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4CC1AB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93B706E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641E25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89447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B774A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A7FEB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87AB1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5F066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E2D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771F0C11" w14:textId="77777777" w:rsidTr="00A87061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5506E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F779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F1A83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CE33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A024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A8CB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F6B9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6935DF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ED9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2386BC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07C3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BF12E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9985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2974C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4EFD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E5C13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094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D3E51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D2B3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03A28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2DB0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DDAA1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13B8801" w14:textId="77777777" w:rsidTr="00A87061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447E2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A7BB3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C4FC6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12C3D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F00E8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6B5CB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D1A1D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20F2E1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D7D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2C5F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678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52CE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4C0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B7F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A4B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5A78D0C3" w14:textId="77777777" w:rsidTr="00A87061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12845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6BFF4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2E3D4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F1ED3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262CB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8DA11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69373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D8D3C6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DAC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23F0EE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DDB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1E2D2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421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A7206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EB2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2F1F4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C8C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8F9A7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91CD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087F7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3118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5866B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C1F8B4B" w14:textId="77777777" w:rsidTr="00A87061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40F45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EAD49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EBB86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D56F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D8FD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1392E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F78E6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0666FD3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F8F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A946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879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7C4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26A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A568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36DA6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0640E50C" w14:textId="77777777" w:rsidTr="00A87061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DCBE8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8628D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D8C9B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BF71F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8497B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BDA9D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296CD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DC8AF2" w14:textId="77777777" w:rsidTr="00A87061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9FC3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152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7835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799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BF69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3869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23C2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76B413EF" w14:textId="77777777" w:rsidTr="00A87061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CB168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2CA7E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32988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12F2D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FB4D7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D7B7E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B610E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546699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BD5465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56DAEB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19BE49C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F7CA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2EBC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FCC5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3B36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ACB8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1DAF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7E866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D2FEED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20506C" w14:textId="77777777" w:rsidR="00814B53" w:rsidRPr="007636C2" w:rsidRDefault="00814B53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BA1ADF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A5BC79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3C312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3715D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4D9D1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8F655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4EBA23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E94F33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B8FFC6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DD2704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D295BF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6BA9B7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FEA80D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25E825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785FB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FB9F00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10F99B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E87FB3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1BD0D47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CB31B4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E2A85B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05928F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5A6AF3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FD01B4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A374A6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62D4BF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2C8561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A9C7B6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036718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3AE8D2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A99B0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0F54BF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B33176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2149E9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C158D5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1DBB45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4A366B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BA88241" w14:textId="77777777" w:rsidR="00814B53" w:rsidRDefault="00814B53" w:rsidP="00A87061">
                  <w:pPr>
                    <w:jc w:val="center"/>
                  </w:pPr>
                </w:p>
              </w:tc>
            </w:tr>
            <w:tr w:rsidR="00814B53" w:rsidRPr="003A6C30" w14:paraId="1DB6E72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08DA3B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A8FD80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11D8D7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B87292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1002F1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4D77FF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013E10" w14:textId="77777777" w:rsidR="00814B53" w:rsidRDefault="00814B53" w:rsidP="00A87061">
                  <w:pPr>
                    <w:jc w:val="center"/>
                  </w:pPr>
                </w:p>
              </w:tc>
            </w:tr>
          </w:tbl>
          <w:p w14:paraId="0CCE4FA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1D3ACD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09B6E4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F0A168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5E28B6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79880CB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0F10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F55E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2593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DA8D3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BFE4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9BC8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667A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D99E43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5D21D8" w14:textId="77777777" w:rsidR="00500DBB" w:rsidRPr="007636C2" w:rsidRDefault="00500DBB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E8596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BB6B1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308FA1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6E69C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DC6D5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5B034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6F6E7C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D49341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D2201E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CAFB3D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B9400E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7F43D3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FDC6A8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5EF7BD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245A1C5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A98BC9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F64A4D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313B713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66322E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43DD67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358C2E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F3A22E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4525E2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FCF09F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5A7C92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0DC71E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40B50A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121584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74383B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41FDB1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252D1C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607908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510037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261EB1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184725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122B100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ECEE32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E7AB98C" w14:textId="77777777" w:rsidR="00500DBB" w:rsidRDefault="00500DBB" w:rsidP="00A87061">
                  <w:pPr>
                    <w:jc w:val="center"/>
                  </w:pPr>
                </w:p>
              </w:tc>
            </w:tr>
            <w:tr w:rsidR="00500DBB" w:rsidRPr="003A6C30" w14:paraId="120715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B858B1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2F706B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F884D9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0D59B7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379600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8253A5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CFAC05" w14:textId="77777777" w:rsidR="00500DBB" w:rsidRDefault="00500DBB" w:rsidP="00A87061">
                  <w:pPr>
                    <w:jc w:val="center"/>
                  </w:pPr>
                </w:p>
              </w:tc>
            </w:tr>
          </w:tbl>
          <w:p w14:paraId="34DC5F7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94C884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2CEE76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815439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4</w:t>
            </w:r>
          </w:p>
        </w:tc>
      </w:tr>
      <w:tr w:rsidR="00427F01" w:rsidRPr="003A6C30" w14:paraId="712926B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9105D5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998FED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333EE1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001808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A699AA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61CF6B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5F32B5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608261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2C00A7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5E16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096D6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59FDB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0AC8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52288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DE5F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29E8F6F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A92DF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5479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C9D6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344FF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013D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90E1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1F90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E25AE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725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F3F68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8A42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93869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9D2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375B3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58B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F4D60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6C3B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12732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7C4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  <w:p w14:paraId="4FEC3B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A113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2276B3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DBCB9A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C7144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61F45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E83DF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9E370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B2AD0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A51EC5" w14:textId="4A23BBFB" w:rsidR="00E27DEC" w:rsidRPr="005B114A" w:rsidRDefault="005B114A" w:rsidP="00A8706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Battle of the Boyne (NIR)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9A1FA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A47530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A5A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3F0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BCE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2DD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7601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C45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7374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510675A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48A83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6AA8D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DD006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661CD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6DCD6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6EE6E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9DF68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10A92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B4E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B6E83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61C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0495B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5652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FA226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A0F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916EA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3AA6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80A73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0555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BABD1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9D7C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9C0BC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6C1E33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35258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ECFA3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4808D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87F96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86B7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C090A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79FBE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1C71E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3579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8EDE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A83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D5D8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CF2A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02C4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09FB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38CA6F1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4B2BE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E0D7C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C2950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DB2B8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2247B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26179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64BD9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61B80C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D671BA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913F33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02E5A90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9C2A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0666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8CA4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39640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2291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3A6F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E6F8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8C4FB0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921F40" w14:textId="77777777" w:rsidR="00814B53" w:rsidRPr="007636C2" w:rsidRDefault="00814B53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C5AC72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758C39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913563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B9BFCD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FFF517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46A301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335FCD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DE958D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11C3EE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3A6075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3374BC9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073F63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BB8DA5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D9D375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7F390F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6083F5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AB3527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C6FF18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D92A95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E76E60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264D90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1E73DC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18C68E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0AC093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68A956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D926DA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58491D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9DB51C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DDCF80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123783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734306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64CFA5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A7EA85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80DACD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FAC584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1C42B2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DB9805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07C7FE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73CB83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6A9583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CF6A4F9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23AAF8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629CA6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205AC1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467EC6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7A318C" w14:textId="77777777" w:rsidR="00814B53" w:rsidRDefault="00814B53" w:rsidP="00A87061">
                  <w:pPr>
                    <w:jc w:val="center"/>
                  </w:pPr>
                </w:p>
              </w:tc>
            </w:tr>
          </w:tbl>
          <w:p w14:paraId="6180B5D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1CBF78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8E4DA4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09B18A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E95B70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7FC2120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0C9B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C3B8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9C89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4426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8A97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F043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683B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EC6FC3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3B579C" w14:textId="77777777" w:rsidR="00500DBB" w:rsidRPr="007636C2" w:rsidRDefault="00500DBB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9CE240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A07E46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193925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B201B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F8383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92AB6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30CDF1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C79E3A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F0E10D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9A8753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EA5EE3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EB16E9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7ECFEF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9FED8B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6B7222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A37021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41187B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F91512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4E20EF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F6416F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DD2768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E19B643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2A5417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9E78DA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E8EF5E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D7D377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7C51303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E774B0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1855B6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40F4EF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25F9906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19E3DA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74726E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FABED0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1B18E4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3ABCDA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0FD385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D663B3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523AFC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24CCD0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D23B85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420110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2F6893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CBBE38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4D5D0F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F7E5E2" w14:textId="77777777" w:rsidR="00500DBB" w:rsidRDefault="00500DBB" w:rsidP="00A87061">
                  <w:pPr>
                    <w:jc w:val="center"/>
                  </w:pPr>
                </w:p>
              </w:tc>
            </w:tr>
          </w:tbl>
          <w:p w14:paraId="3BEFB5B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82834D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53D28C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97F571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4</w:t>
            </w:r>
          </w:p>
        </w:tc>
      </w:tr>
      <w:tr w:rsidR="00427F01" w:rsidRPr="003A6C30" w14:paraId="5051CBF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5169AE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4FEB76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08F100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124C64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09656E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850347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DB9E39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1F254A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D0ACC1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243CC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E1184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108FB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0923F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5A7D2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50D4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41DB0A0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A588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679D1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035A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AFAE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B349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2A187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FA92B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89363A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CE4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E8129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DFF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3B9CBF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7222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0A223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2682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B6B78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FD63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7F0B5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800B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34A10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02F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406EB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2F177C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6242B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A5A8BE" w14:textId="2DE60E85" w:rsidR="00E27DEC" w:rsidRPr="005B114A" w:rsidRDefault="005B114A" w:rsidP="00A8706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Summer Bank Holiday (SCT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474117" w14:textId="77777777" w:rsidR="00E27DEC" w:rsidRPr="005B114A" w:rsidRDefault="00E27DEC" w:rsidP="00A8706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98CE7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34C30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29E42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23013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3EB1A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D42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476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596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D27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5FBC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006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54B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0FDD48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316C7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1BF30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47BB9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F4A4E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667D2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DCB94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BBDC4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FD83A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EFE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414F4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FA68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B7E91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6A0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05B5C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0019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ACC8E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2CC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32DC8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6B9C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16688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8956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0BE13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B22837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AFE20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7EE9E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E0281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6E1C9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4CD0B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EEAA0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FCDFC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3887D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1ACE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166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7E15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1B2B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54BC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C9F84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7594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50AA121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C0A39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50B930" w14:textId="118AE262" w:rsidR="00E27DEC" w:rsidRPr="005B114A" w:rsidRDefault="005B114A" w:rsidP="005B114A">
            <w:pPr>
              <w:jc w:val="both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Summer Bank Holiday (ENG, NIR, WAL)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D3E6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AFD8B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19185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C81FE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7D517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73E04C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6E4792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7843B5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4D1AA06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08A8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26E7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8A5B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6F0C1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4313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5DF5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C9E39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3B4CAC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88F3A7" w14:textId="77777777" w:rsidR="00814B53" w:rsidRPr="007636C2" w:rsidRDefault="00814B53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F80BC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E8E7C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0F806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BDA61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9A974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AB4CF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5E1FE5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D49B86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C5F42F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D99BF8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E563D5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D7B360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AD37537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D44A94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75BC30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B77394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0D99E3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796F587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555FE3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F06051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4FEAC1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91C8237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10D881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A25040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0ED974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5D0FAB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D30529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1DC751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183F8B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EE8B79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69BBE5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E1CE88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DBD100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91D71A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99CFC17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67FC696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F24639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F7D01D4" w14:textId="77777777" w:rsidR="00814B53" w:rsidRDefault="00814B53" w:rsidP="00A87061">
                  <w:pPr>
                    <w:jc w:val="center"/>
                  </w:pPr>
                </w:p>
              </w:tc>
            </w:tr>
            <w:tr w:rsidR="00814B53" w:rsidRPr="003A6C30" w14:paraId="2F970E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4FF98B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253C0F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7E013D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024951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C37F32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F361AD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F712BF" w14:textId="77777777" w:rsidR="00814B53" w:rsidRDefault="00814B53" w:rsidP="00A87061">
                  <w:pPr>
                    <w:jc w:val="center"/>
                  </w:pPr>
                </w:p>
              </w:tc>
            </w:tr>
          </w:tbl>
          <w:p w14:paraId="5118861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4DCC6C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4C33A8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AAC437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0AA272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43622AE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A590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A103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0F2D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844C0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9084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3A40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DADD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D0D8C1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15D48A" w14:textId="77777777" w:rsidR="00500DBB" w:rsidRPr="007636C2" w:rsidRDefault="00500DBB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87711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09AF8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A0C9A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6406A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60BE8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279931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0682B5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C50070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FAEB99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D12E2D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896590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AE16CF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51DB49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FA4F61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7E6C7D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83E403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1CF2FB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46562A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0869A3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6D6883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F33AEB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CC1B5E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B756D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2764C8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952205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EAFF26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EF39E8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316837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1BDD91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B3F6E3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1D6033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092334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09866B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1AA73BF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272F5D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50FFD7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73BB16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1DD2EFC" w14:textId="77777777" w:rsidR="00500DBB" w:rsidRDefault="00500DBB" w:rsidP="00A87061">
                  <w:pPr>
                    <w:jc w:val="center"/>
                  </w:pPr>
                </w:p>
              </w:tc>
            </w:tr>
            <w:tr w:rsidR="00500DBB" w:rsidRPr="003A6C30" w14:paraId="49DF2A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B484F6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5D7987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0C17AC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F4DCFB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CE4533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41A254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FD1A1A" w14:textId="77777777" w:rsidR="00500DBB" w:rsidRDefault="00500DBB" w:rsidP="00A87061">
                  <w:pPr>
                    <w:jc w:val="center"/>
                  </w:pPr>
                </w:p>
              </w:tc>
            </w:tr>
          </w:tbl>
          <w:p w14:paraId="115BBBB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14AD65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30CD7D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F0E4F8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4</w:t>
            </w:r>
          </w:p>
        </w:tc>
      </w:tr>
      <w:tr w:rsidR="00427F01" w:rsidRPr="003A6C30" w14:paraId="2E8E699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C01922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A910DA3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C4E959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38F1F2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A69912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4B1E4E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D67D37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8DEB32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875B20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63C81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A46B0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4FB2B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2CA6A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A618C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626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2DA2FD0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8C4F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DFAF1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4BEF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2A27D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4621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7CCA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82DE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A7B3E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301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A0023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4E53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1E2D6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195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D165F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960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BB57F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40D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9C130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E15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6FEC0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3947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1E8497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40CDB2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AD344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BB6AB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F925E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2EDBE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B77C2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3677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463FD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123938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F2C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9339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FE83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FD13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EE51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BE6E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9D07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4BB8C07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E0536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EB6AD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6E545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60A6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E932B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4B332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F734F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13F25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CD7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CAD82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75E5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0E922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D280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8A71C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F18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4367D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77D2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4CEF4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860E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BEE67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00CE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7DF466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A6F5A3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45827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AB27A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1C5D3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3138B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9894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F3C5C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F829F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B7F6BF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E526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44E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0932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F388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CB2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F0315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1351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1144DFB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5D685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79101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6A786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99D68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C8652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DCFD6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F244C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8C4775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D3328F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A46E7B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38BE124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B7B0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0382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9EF6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7082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57C7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A058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696E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CAD064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CF2C77" w14:textId="77777777" w:rsidR="00814B53" w:rsidRPr="007636C2" w:rsidRDefault="00814B53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E9BDCE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2342F4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9CC708B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065F8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8BD8D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0ABAC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12248F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D63698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8F9418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D53CFD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359C90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682859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84B963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6CDD9A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708D8E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A9954E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7D18B8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CE3A59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4549E5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D4B85E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55D23B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1302F2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353C15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9F0D8D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DD7953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28350C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2BE5DF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C26F89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E1B6D0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D31A96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53FD89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169315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615856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2AC05D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C696DE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3AB5FA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082B20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0F5E27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28961B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9D765D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D29A49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75CDD0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65A8F6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0FBDB6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EDA884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6688AC" w14:textId="77777777" w:rsidR="00814B53" w:rsidRDefault="00814B53" w:rsidP="00A87061">
                  <w:pPr>
                    <w:jc w:val="center"/>
                  </w:pPr>
                </w:p>
              </w:tc>
            </w:tr>
          </w:tbl>
          <w:p w14:paraId="21ACE89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163AAF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7A1C15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871D44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382B54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3B1A729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E8FC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225B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25A9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EBAA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05D5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CEBA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D63E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47FB87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AA2B2D" w14:textId="77777777" w:rsidR="00500DBB" w:rsidRPr="007636C2" w:rsidRDefault="00500DBB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47128D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9F5D5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CD188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32D88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A9C7B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C5F064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23F0E4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D586B0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49CE603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231020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D26BAC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1D92D8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3B472F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CABBFF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14C823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895B16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F78428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39DA98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27DBAD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C75D4A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F6BB88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292CCD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223E53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F85B1D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ECC553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FEE8F4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DFB5E4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F5C883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BE23ED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1923D1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42403E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182AE7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632C23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451EA8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59F5DD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DDFD373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EBFD485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48C1D1" w14:textId="77777777" w:rsidR="00500DBB" w:rsidRDefault="00500DBB" w:rsidP="00A87061">
                  <w:pPr>
                    <w:jc w:val="center"/>
                  </w:pPr>
                </w:p>
              </w:tc>
            </w:tr>
            <w:tr w:rsidR="00500DBB" w:rsidRPr="003A6C30" w14:paraId="421D8A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994B5F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ED3C66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32FA6F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BE44F3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67E2D7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760D4D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E9097A" w14:textId="77777777" w:rsidR="00500DBB" w:rsidRDefault="00500DBB" w:rsidP="00A87061">
                  <w:pPr>
                    <w:jc w:val="center"/>
                  </w:pPr>
                </w:p>
              </w:tc>
            </w:tr>
          </w:tbl>
          <w:p w14:paraId="025B046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423775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998A90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FA50AB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4</w:t>
            </w:r>
          </w:p>
        </w:tc>
      </w:tr>
      <w:tr w:rsidR="00427F01" w:rsidRPr="003A6C30" w14:paraId="135249E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9870E3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2FB977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EACD96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DDFF02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8CD1F4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5F82DD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2C30A1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CA9D4C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6E9422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D9CF2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90347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DD8A2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ADEEA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4CEA7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FF56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0C94D19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5545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6517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48631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0F316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E6AB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562B8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D1902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F6A9CF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832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AE95F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04A7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B931C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73B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17A06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500A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6B513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B66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F5566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585B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AC837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002E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814C2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6FB915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141D9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0523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1F0DC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615B3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F4725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D26F8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0CAAA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6B6327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03E4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6825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7EED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4AB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904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D700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44B3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2ADC0B3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BB6DE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73185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7AC0D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45BBA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3C8F3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4F2ED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58DC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423F4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813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8F494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EDA1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C59E8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DE0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0EA8A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C8EA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6EADF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295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1814A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FF9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7E96A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9E6A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8583D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FA3423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83750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DFB7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13ECB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6D6AC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A5E14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BF64B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877BB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8D02D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07D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597C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090B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B69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B89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AE8B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1F3DA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0A98B2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B2BD6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192DA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FA191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A17FF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B7F7A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A5C83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FDF4E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0F6F41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ED8A59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34D12D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53CAD39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5633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1203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27C1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3683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6DC2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DDB6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7BAC9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6DDAF2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25131E" w14:textId="77777777" w:rsidR="00814B53" w:rsidRPr="007636C2" w:rsidRDefault="00814B53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5B1AA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1A275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464616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F90DE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97F36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A62442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233ED0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94AE2C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FEAD3B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EC98F9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5975C6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AC13B4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20CEF4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5449617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1BB950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D6E6B7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E5DCAB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F37300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339D94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D50574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E2FF46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0C048E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26C090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51700D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24475B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765DDC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9F905E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163A81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735216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C50119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5DAB99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65D83E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2259A5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79ED0F3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C2CFD9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AC7BF0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1BAAA9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6EF4A2" w14:textId="77777777" w:rsidR="00814B53" w:rsidRDefault="00814B53" w:rsidP="00A87061">
                  <w:pPr>
                    <w:jc w:val="center"/>
                  </w:pPr>
                </w:p>
              </w:tc>
            </w:tr>
            <w:tr w:rsidR="00814B53" w:rsidRPr="003A6C30" w14:paraId="4ABA47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1F771D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295660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E35540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4A50D1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0B303B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45F3CB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A67A9A" w14:textId="77777777" w:rsidR="00814B53" w:rsidRDefault="00814B53" w:rsidP="00A87061">
                  <w:pPr>
                    <w:jc w:val="center"/>
                  </w:pPr>
                </w:p>
              </w:tc>
            </w:tr>
          </w:tbl>
          <w:p w14:paraId="674A66E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C59F9D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2D3869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5CA7DD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7DF8A5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2DDA096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49E2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764F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CC57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51E4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C6AA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96AF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E687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29D661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A6774D" w14:textId="77777777" w:rsidR="00500DBB" w:rsidRPr="007636C2" w:rsidRDefault="00500DBB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3B8D21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A201C1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2A2FFD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7FE5CF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A01B6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490DA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785678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62FA9D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F354CF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AD5E01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A03B09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A99AA6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42C0C2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8DC593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290681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644B2D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AA4D1F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016E72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9AEFD3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935015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181690E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CA820F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239FA3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945BB9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B8FC3C3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555FDE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EFAA6F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0E42AF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C5152B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6E03D6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3D950A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5CE3F1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CA16BE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7B5E84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89C670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3282CD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74DE72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2A9F7D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614866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C6A0EE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189264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B4EE8D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308A89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3F9897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CDA521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444DFBF" w14:textId="77777777" w:rsidR="00500DBB" w:rsidRDefault="00500DBB" w:rsidP="00A87061">
                  <w:pPr>
                    <w:jc w:val="center"/>
                  </w:pPr>
                </w:p>
              </w:tc>
            </w:tr>
          </w:tbl>
          <w:p w14:paraId="3190F43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D001DE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E45C3D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889170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4</w:t>
            </w:r>
          </w:p>
        </w:tc>
      </w:tr>
      <w:tr w:rsidR="00427F01" w:rsidRPr="003A6C30" w14:paraId="5F9C611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769D1D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766077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5F8387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45CB22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8E78D8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BED7BA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66CB92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3CBFB7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D45093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7F7D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1F27E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DC28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F0B73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5303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BC03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6BC91AE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7B676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3B1D2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DA64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51E59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E2EC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A1D32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2F33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E3F8C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B01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00886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2BC2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3D0A0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AA5B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13746B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57C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E8916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33CB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A1701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13B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198F2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317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2CEAF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56507A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0AA5A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814B6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35E165" w14:textId="1588F6C2" w:rsidR="00E27DEC" w:rsidRPr="005B114A" w:rsidRDefault="005B114A" w:rsidP="00A8706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uy Fawke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149DA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F1183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39CCD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73CBF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ED054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475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8B00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9169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85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5870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DBCA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01CB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671E261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F033F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061C91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82A2F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B3CC9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BC2F9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7AAE4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7D1F13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8C4248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758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0F290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9F8B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7A801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A90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4688B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BC87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09E06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8A1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E0367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860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35131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206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C01B6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5431B6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B8F29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3FEF5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CCA31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99405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46DA3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2D82A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FA66B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95DC7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7E01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18CE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AC40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613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373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EB1D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9A89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</w:tr>
      <w:tr w:rsidR="00E27DEC" w:rsidRPr="003A6C30" w14:paraId="62F5882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375D6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071DA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092BF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E97C1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9C5B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32A4A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E40DE2" w14:textId="18B35AC6" w:rsidR="00E27DEC" w:rsidRPr="005B114A" w:rsidRDefault="005B114A" w:rsidP="00A8706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St. Andrew's Day (SCT)</w:t>
              </w:r>
            </w:hyperlink>
          </w:p>
        </w:tc>
      </w:tr>
      <w:tr w:rsidR="00166EF8" w:rsidRPr="003A6C30" w14:paraId="12DF000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EFF613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075B72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39766A1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40D7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8B52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E151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DF9D8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0425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1A20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46B0A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20B9C5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D19AFA" w14:textId="77777777" w:rsidR="00814B53" w:rsidRPr="007636C2" w:rsidRDefault="00814B53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332464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07D35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428CB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1DFEF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CBD899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41314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3B0076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79E756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9ACA26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EDE892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A3F96A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4841C9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B4A0AC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28D1F8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02BC20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D11BFA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02AF8F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B9F2AC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439BDF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63A394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2B40C4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04784B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3DC03E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266107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964F5E8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13A7DC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BF7B780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94780A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71EA67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DE4CE0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2872A7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27C6AC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7FD7D9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2C8D4AA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D93557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843DDE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EA3B436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4573A6" w14:textId="77777777" w:rsidR="00814B53" w:rsidRDefault="00814B53" w:rsidP="00A87061">
                  <w:pPr>
                    <w:jc w:val="center"/>
                  </w:pPr>
                </w:p>
              </w:tc>
            </w:tr>
            <w:tr w:rsidR="00814B53" w:rsidRPr="003A6C30" w14:paraId="343A35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85786A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696463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3CD054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11005C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4774BB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560352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CA5560" w14:textId="77777777" w:rsidR="00814B53" w:rsidRDefault="00814B53" w:rsidP="00A87061">
                  <w:pPr>
                    <w:jc w:val="center"/>
                  </w:pPr>
                </w:p>
              </w:tc>
            </w:tr>
          </w:tbl>
          <w:p w14:paraId="38361D5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F0FE10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F37B3C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66B607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6F815D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0C452CA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6114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4BB1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EB5F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CC2E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2EA2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1A67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033C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D7CA20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CE2947" w14:textId="77777777" w:rsidR="00500DBB" w:rsidRPr="007636C2" w:rsidRDefault="00500DBB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126E4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1C3E7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95B52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52483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A8692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D6BF7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2FABB3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5FF5C7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9649EF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4337B7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614693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815F6F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DAF54B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A51D02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00324E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1014AC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8F5F8C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F55D28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A7A053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62610B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D5C86F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1B1771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127206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0A9BF6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30DF93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A1FB5A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D89E59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E38FA91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AF14F10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672F01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7A8DD0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794CB7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780C9F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2D0FF7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6E65ACC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35E54D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AAA6B9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CAC254" w14:textId="77777777" w:rsidR="00500DBB" w:rsidRDefault="00500DBB" w:rsidP="00A87061">
                  <w:pPr>
                    <w:jc w:val="center"/>
                  </w:pPr>
                </w:p>
              </w:tc>
            </w:tr>
            <w:tr w:rsidR="00500DBB" w:rsidRPr="003A6C30" w14:paraId="70991B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738420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A08DC6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6BD015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1A5F5E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C9534C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8D47C9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07E2EA" w14:textId="77777777" w:rsidR="00500DBB" w:rsidRDefault="00500DBB" w:rsidP="00A87061">
                  <w:pPr>
                    <w:jc w:val="center"/>
                  </w:pPr>
                </w:p>
              </w:tc>
            </w:tr>
          </w:tbl>
          <w:p w14:paraId="3CAEA43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011579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BE8CA9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45A6BD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4</w:t>
            </w:r>
          </w:p>
        </w:tc>
      </w:tr>
      <w:tr w:rsidR="00427F01" w:rsidRPr="003A6C30" w14:paraId="3683275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B1ADE5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690142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621D5C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0D5134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F0F841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70B094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32E4E0" w14:textId="77777777" w:rsidR="00427F01" w:rsidRPr="00427F01" w:rsidRDefault="00427F01" w:rsidP="00A87061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9BC70E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087FBE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BD7D6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25D7E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7DDAC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E3E7F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EB88A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053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2AA15C9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4386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9A84D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E5EAF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72EF0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4994E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8E2FB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D168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5BA0E4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B0C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4D950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607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C85C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226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31352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00E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536F8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D94B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337F4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A5DA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9B802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4F4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D2EC1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FF732D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C17A0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74258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D09FF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9553C4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BB776B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E12F5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E1228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D1689E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573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01E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B38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9B9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004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5C50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E65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6E518C7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B4583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A97AAA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D3C48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27DAD8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035BD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E77A5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4CFB4D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118420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85B2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91339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93D8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FDDC2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9B8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7E068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2700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1E53C0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257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0AD249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565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7147B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BF7F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6892C1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3AC582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A9A70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7AE43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91A589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86245" w14:textId="23C765BF" w:rsidR="00E27DEC" w:rsidRPr="005B114A" w:rsidRDefault="005B114A" w:rsidP="00A8706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2EC151" w14:textId="2B4DE0EC" w:rsidR="00E27DEC" w:rsidRPr="005B114A" w:rsidRDefault="005B114A" w:rsidP="00A8706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5B114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Box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BB088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423307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F2BC1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F9E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3EB9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6945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3B4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E0D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B8B8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3E9F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3E7BA79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26634C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BC2336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9FCF32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DC7F50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0D0B35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73E6DE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6C9ACF" w14:textId="77777777" w:rsidR="00E27DEC" w:rsidRPr="007A2902" w:rsidRDefault="00E27DEC" w:rsidP="00A87061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D530CE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0BB5DA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8D9A5D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72C8DB8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04AC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690C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013B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4514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2245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CA6D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D1D4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20AA5A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9A343E" w14:textId="77777777" w:rsidR="00814B53" w:rsidRPr="007636C2" w:rsidRDefault="00814B53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D2E78C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09A21A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69C9AC9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EAD49A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EB120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41E861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5C8EAC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82B3C9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A38335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91633E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3D1C73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1D52A2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9BE0BF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ADD72E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398DCF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6BC3F7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949D8F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11617D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79E245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8E6151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DC3352B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4DBA676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787EC2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6A3B54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672B40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972027C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5D60584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E9E9B2E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5B401DD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5B8401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0995F6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FDC7B9" w14:textId="77777777" w:rsidR="00814B53" w:rsidRDefault="00814B53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FE3DC3F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3854723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B06D31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FDC2CB5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CAC0D92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F917081" w14:textId="77777777" w:rsidR="00814B53" w:rsidRDefault="00814B53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1F6E8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140887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980DBD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53FEAE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5E05CA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111982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0C6545" w14:textId="77777777" w:rsidR="00814B53" w:rsidRDefault="00814B53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95E820" w14:textId="77777777" w:rsidR="00814B53" w:rsidRDefault="00814B53" w:rsidP="00A87061">
                  <w:pPr>
                    <w:jc w:val="center"/>
                  </w:pPr>
                </w:p>
              </w:tc>
            </w:tr>
          </w:tbl>
          <w:p w14:paraId="683788F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58DE5F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FBBE8B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744E4B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6DC2A0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3237C4E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075E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B018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AAAE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F206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F04F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1BD9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8102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B24799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88824B" w14:textId="77777777" w:rsidR="00500DBB" w:rsidRPr="007636C2" w:rsidRDefault="00500DBB" w:rsidP="00A8706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FB4493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828043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7F616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C8AF2B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F4DD0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0D088F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6EF7F3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59D00D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D8F6B1A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20C78F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389A898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315BBA3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3CC560C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10DF189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0E0B46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390075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AD34CC3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734C0E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DD89B7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9D0ACF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589962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A51C54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21B590B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9EB423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0719AE7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15050E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13BB416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A787C7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B4CD91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E306592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120186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7EA8DB" w14:textId="77777777" w:rsidR="00500DBB" w:rsidRDefault="00500DBB" w:rsidP="00A8706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F20BF9D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663ACA5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8E32223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CA17DA4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A5DF01F" w14:textId="77777777" w:rsidR="00500DBB" w:rsidRDefault="00500DBB" w:rsidP="00A8706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0D18C55" w14:textId="77777777" w:rsidR="00500DBB" w:rsidRDefault="00500DBB" w:rsidP="00A87061">
                  <w:pPr>
                    <w:jc w:val="center"/>
                  </w:pPr>
                </w:p>
              </w:tc>
            </w:tr>
            <w:tr w:rsidR="00500DBB" w:rsidRPr="003A6C30" w14:paraId="49B3A7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834D05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2E9906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B15DB6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64E37D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77FA1F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C32438" w14:textId="77777777" w:rsidR="00500DBB" w:rsidRDefault="00500DBB" w:rsidP="00A8706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515196" w14:textId="77777777" w:rsidR="00500DBB" w:rsidRDefault="00500DBB" w:rsidP="00A87061">
                  <w:pPr>
                    <w:jc w:val="center"/>
                  </w:pPr>
                </w:p>
              </w:tc>
            </w:tr>
          </w:tbl>
          <w:p w14:paraId="0C3877A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622951E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3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F60DF" w14:textId="77777777" w:rsidR="00CE68DA" w:rsidRDefault="00CE68DA" w:rsidP="00A37467">
      <w:r>
        <w:separator/>
      </w:r>
    </w:p>
  </w:endnote>
  <w:endnote w:type="continuationSeparator" w:id="0">
    <w:p w14:paraId="12A214AE" w14:textId="77777777" w:rsidR="00CE68DA" w:rsidRDefault="00CE68DA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12C3" w14:textId="77777777" w:rsidR="00A87061" w:rsidRPr="00DC5E8E" w:rsidRDefault="00A87061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1E28" w14:textId="77777777" w:rsidR="00CE68DA" w:rsidRDefault="00CE68DA" w:rsidP="00A37467">
      <w:r>
        <w:separator/>
      </w:r>
    </w:p>
  </w:footnote>
  <w:footnote w:type="continuationSeparator" w:id="0">
    <w:p w14:paraId="5C016F57" w14:textId="77777777" w:rsidR="00CE68DA" w:rsidRDefault="00CE68DA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E21F9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84A17"/>
    <w:rsid w:val="00594AB9"/>
    <w:rsid w:val="005A396D"/>
    <w:rsid w:val="005B114A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061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E68DA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82EB5"/>
  <w15:docId w15:val="{3C4FB77E-8219-4B49-9C4A-A7E2118A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christian/easter-monday.php" TargetMode="External"/><Relationship Id="rId18" Type="http://schemas.openxmlformats.org/officeDocument/2006/relationships/hyperlink" Target="https://www.calendarlabs.com/holidays/uk/summer-bank-holi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k/summer-bank-holiday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k/battle-of-the-boyne.php" TargetMode="External"/><Relationship Id="rId20" Type="http://schemas.openxmlformats.org/officeDocument/2006/relationships/hyperlink" Target="https://www.calendarlabs.com/holidays/christian/st-andrew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may-spring-bank-holiday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alendarlabs.com/holidays/us/st-patricks-day.php" TargetMode="External"/><Relationship Id="rId19" Type="http://schemas.openxmlformats.org/officeDocument/2006/relationships/hyperlink" Target="https://www.calendarlabs.com/holidays/uk/guy-fawk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st-patricks-day.php" TargetMode="External"/><Relationship Id="rId14" Type="http://schemas.openxmlformats.org/officeDocument/2006/relationships/hyperlink" Target="https://www.calendarlabs.com/holidays/uk/early-may-bank-holiday.php" TargetMode="External"/><Relationship Id="rId22" Type="http://schemas.openxmlformats.org/officeDocument/2006/relationships/hyperlink" Target="https://www.calendarlabs.com/holidays/canada/box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4F2D-442E-4F2E-B04E-7FED3F43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717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cp:lastPrinted>2022-10-20T11:17:00Z</cp:lastPrinted>
  <dcterms:created xsi:type="dcterms:W3CDTF">2019-06-05T04:58:00Z</dcterms:created>
  <dcterms:modified xsi:type="dcterms:W3CDTF">2022-10-20T11:17:00Z</dcterms:modified>
  <cp:category>calendar;calendarlabs.com</cp:category>
</cp:coreProperties>
</file>